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39A" w:rsidRDefault="00D2039A" w:rsidP="00D2039A">
      <w:pPr>
        <w:ind w:left="709" w:hanging="283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>
            <wp:extent cx="6292800" cy="1912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_Plann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00" cy="191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40" w:rsidRDefault="000A0D40" w:rsidP="000A0D40">
      <w:pPr>
        <w:spacing w:after="0"/>
        <w:ind w:left="709" w:hanging="567"/>
        <w:jc w:val="center"/>
        <w:rPr>
          <w:sz w:val="28"/>
          <w:szCs w:val="28"/>
        </w:rPr>
      </w:pPr>
    </w:p>
    <w:p w:rsidR="009362CC" w:rsidRPr="009362CC" w:rsidRDefault="009362CC" w:rsidP="00D2039A">
      <w:pPr>
        <w:ind w:left="709" w:hanging="567"/>
        <w:jc w:val="center"/>
        <w:rPr>
          <w:sz w:val="28"/>
          <w:szCs w:val="28"/>
        </w:rPr>
      </w:pPr>
      <w:r w:rsidRPr="009362CC">
        <w:rPr>
          <w:sz w:val="28"/>
          <w:szCs w:val="28"/>
        </w:rPr>
        <w:t>Our Guide Dog puppies don’t raise themselves, just like your fundraising!</w:t>
      </w:r>
    </w:p>
    <w:p w:rsidR="001D4A15" w:rsidRDefault="009362CC" w:rsidP="001D4A15">
      <w:pPr>
        <w:spacing w:after="0"/>
        <w:jc w:val="center"/>
        <w:rPr>
          <w:sz w:val="24"/>
          <w:szCs w:val="24"/>
        </w:rPr>
      </w:pPr>
      <w:r w:rsidRPr="009362CC">
        <w:rPr>
          <w:sz w:val="24"/>
          <w:szCs w:val="24"/>
        </w:rPr>
        <w:t>It takes planning, patienc</w:t>
      </w:r>
      <w:r w:rsidR="000B7EA7">
        <w:rPr>
          <w:sz w:val="24"/>
          <w:szCs w:val="24"/>
        </w:rPr>
        <w:t>e and a little bit of creativity,</w:t>
      </w:r>
      <w:r w:rsidR="002561A9">
        <w:rPr>
          <w:sz w:val="24"/>
          <w:szCs w:val="24"/>
        </w:rPr>
        <w:t xml:space="preserve"> </w:t>
      </w:r>
    </w:p>
    <w:p w:rsidR="009362CC" w:rsidRPr="002561A9" w:rsidRDefault="000B7EA7" w:rsidP="000A0D40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b</w:t>
      </w:r>
      <w:r w:rsidR="009362CC" w:rsidRPr="009362CC">
        <w:rPr>
          <w:b/>
          <w:i/>
          <w:sz w:val="24"/>
          <w:szCs w:val="24"/>
        </w:rPr>
        <w:t xml:space="preserve">ut </w:t>
      </w:r>
      <w:r>
        <w:rPr>
          <w:b/>
          <w:i/>
          <w:sz w:val="24"/>
          <w:szCs w:val="24"/>
        </w:rPr>
        <w:t>just like puppies, it’s</w:t>
      </w:r>
      <w:r w:rsidR="009362CC" w:rsidRPr="009362CC">
        <w:rPr>
          <w:b/>
          <w:i/>
          <w:sz w:val="24"/>
          <w:szCs w:val="24"/>
        </w:rPr>
        <w:t xml:space="preserve"> pretty fun &amp; very rewarding!</w:t>
      </w:r>
    </w:p>
    <w:p w:rsidR="00D2039A" w:rsidRDefault="009362CC" w:rsidP="000A0D40">
      <w:pPr>
        <w:ind w:left="567"/>
        <w:jc w:val="center"/>
        <w:rPr>
          <w:sz w:val="32"/>
          <w:szCs w:val="32"/>
        </w:rPr>
      </w:pPr>
      <w:r w:rsidRPr="009362CC">
        <w:rPr>
          <w:sz w:val="24"/>
          <w:szCs w:val="24"/>
        </w:rPr>
        <w:t>So fetch your thinking collar and use our fundraising planner to help reach your goal.</w:t>
      </w:r>
      <w:r w:rsidR="002561A9">
        <w:rPr>
          <w:sz w:val="32"/>
          <w:szCs w:val="32"/>
        </w:rPr>
        <w:t xml:space="preserve"> </w:t>
      </w:r>
    </w:p>
    <w:p w:rsidR="001D4A15" w:rsidRPr="001D4A15" w:rsidRDefault="001D4A15" w:rsidP="000A0D40">
      <w:pPr>
        <w:ind w:left="567"/>
        <w:jc w:val="center"/>
        <w:rPr>
          <w:sz w:val="28"/>
          <w:szCs w:val="28"/>
        </w:rPr>
      </w:pPr>
    </w:p>
    <w:p w:rsidR="00C37F0E" w:rsidRPr="00D2039A" w:rsidRDefault="000A0D40" w:rsidP="000A0D40">
      <w:pPr>
        <w:spacing w:after="0"/>
        <w:jc w:val="center"/>
        <w:rPr>
          <w:sz w:val="36"/>
          <w:szCs w:val="36"/>
        </w:rPr>
      </w:pPr>
      <w:r w:rsidRPr="000A0D40">
        <w:rPr>
          <w:sz w:val="36"/>
          <w:szCs w:val="36"/>
        </w:rPr>
        <w:t>My Goal: $ _______________</w:t>
      </w:r>
    </w:p>
    <w:tbl>
      <w:tblPr>
        <w:tblStyle w:val="GridTable4-Accent21"/>
        <w:tblpPr w:leftFromText="180" w:rightFromText="180" w:vertAnchor="text" w:horzAnchor="margin" w:tblpX="250" w:tblpY="421"/>
        <w:tblW w:w="10627" w:type="dxa"/>
        <w:tblLook w:val="04A0" w:firstRow="1" w:lastRow="0" w:firstColumn="1" w:lastColumn="0" w:noHBand="0" w:noVBand="1"/>
      </w:tblPr>
      <w:tblGrid>
        <w:gridCol w:w="2835"/>
        <w:gridCol w:w="3397"/>
        <w:gridCol w:w="2127"/>
        <w:gridCol w:w="2268"/>
      </w:tblGrid>
      <w:tr w:rsidR="000B7EA7" w:rsidTr="000A0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B7EA7" w:rsidRPr="00C37F0E" w:rsidRDefault="000B7EA7" w:rsidP="000A0D40">
            <w:pPr>
              <w:jc w:val="center"/>
              <w:rPr>
                <w:sz w:val="28"/>
                <w:szCs w:val="28"/>
              </w:rPr>
            </w:pPr>
            <w:r w:rsidRPr="00C37F0E">
              <w:rPr>
                <w:sz w:val="28"/>
                <w:szCs w:val="28"/>
              </w:rPr>
              <w:t>Fundraising Activity</w:t>
            </w:r>
          </w:p>
        </w:tc>
        <w:tc>
          <w:tcPr>
            <w:tcW w:w="3397" w:type="dxa"/>
          </w:tcPr>
          <w:p w:rsidR="000B7EA7" w:rsidRPr="00C37F0E" w:rsidRDefault="000B7EA7" w:rsidP="000A0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7F0E">
              <w:rPr>
                <w:sz w:val="28"/>
                <w:szCs w:val="28"/>
              </w:rPr>
              <w:t>How?</w:t>
            </w:r>
          </w:p>
        </w:tc>
        <w:tc>
          <w:tcPr>
            <w:tcW w:w="2127" w:type="dxa"/>
          </w:tcPr>
          <w:p w:rsidR="000B7EA7" w:rsidRPr="00C37F0E" w:rsidRDefault="000B7EA7" w:rsidP="000A0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</w:p>
        </w:tc>
        <w:tc>
          <w:tcPr>
            <w:tcW w:w="2268" w:type="dxa"/>
          </w:tcPr>
          <w:p w:rsidR="000B7EA7" w:rsidRPr="00C37F0E" w:rsidRDefault="000B7EA7" w:rsidP="000A0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7F0E">
              <w:rPr>
                <w:sz w:val="28"/>
                <w:szCs w:val="28"/>
              </w:rPr>
              <w:t xml:space="preserve">Amount </w:t>
            </w:r>
            <w:r>
              <w:rPr>
                <w:sz w:val="28"/>
                <w:szCs w:val="28"/>
              </w:rPr>
              <w:t>to Raise</w:t>
            </w:r>
          </w:p>
        </w:tc>
      </w:tr>
      <w:tr w:rsidR="000B7EA7" w:rsidTr="000A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B7EA7" w:rsidRDefault="000B7EA7" w:rsidP="000A0D40">
            <w:pPr>
              <w:ind w:left="284"/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:rsidR="000B7EA7" w:rsidRDefault="000B7EA7" w:rsidP="000A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0B7EA7" w:rsidRDefault="000B7EA7" w:rsidP="000A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0B7EA7" w:rsidRDefault="000B7EA7" w:rsidP="000A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</w:p>
        </w:tc>
      </w:tr>
      <w:tr w:rsidR="000B7EA7" w:rsidTr="000A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B7EA7" w:rsidRDefault="000B7EA7" w:rsidP="000A0D40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:rsidR="000B7EA7" w:rsidRDefault="000B7EA7" w:rsidP="000A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0B7EA7" w:rsidRDefault="000B7EA7" w:rsidP="000A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0B7EA7" w:rsidRDefault="000B7EA7" w:rsidP="000A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</w:p>
        </w:tc>
      </w:tr>
      <w:tr w:rsidR="000B7EA7" w:rsidTr="000A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B7EA7" w:rsidRDefault="000B7EA7" w:rsidP="000A0D40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:rsidR="000B7EA7" w:rsidRDefault="000B7EA7" w:rsidP="000A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0B7EA7" w:rsidRDefault="000B7EA7" w:rsidP="000A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0B7EA7" w:rsidRDefault="000B7EA7" w:rsidP="000A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</w:p>
        </w:tc>
      </w:tr>
      <w:tr w:rsidR="000B7EA7" w:rsidTr="000A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B7EA7" w:rsidRDefault="000B7EA7" w:rsidP="000A0D40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:rsidR="000B7EA7" w:rsidRDefault="000B7EA7" w:rsidP="000A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0B7EA7" w:rsidRDefault="000B7EA7" w:rsidP="000A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0B7EA7" w:rsidRDefault="000B7EA7" w:rsidP="000A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</w:p>
        </w:tc>
      </w:tr>
      <w:tr w:rsidR="000B7EA7" w:rsidTr="000A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B7EA7" w:rsidRDefault="000B7EA7" w:rsidP="000A0D40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:rsidR="000B7EA7" w:rsidRDefault="000B7EA7" w:rsidP="000A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0B7EA7" w:rsidRDefault="000B7EA7" w:rsidP="000A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0B7EA7" w:rsidRDefault="000B7EA7" w:rsidP="000A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</w:p>
        </w:tc>
      </w:tr>
      <w:tr w:rsidR="000B7EA7" w:rsidTr="000A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B7EA7" w:rsidRDefault="000B7EA7" w:rsidP="000A0D40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:rsidR="000B7EA7" w:rsidRDefault="000B7EA7" w:rsidP="000A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0B7EA7" w:rsidRDefault="000B7EA7" w:rsidP="000A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0B7EA7" w:rsidRDefault="000B7EA7" w:rsidP="000A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</w:p>
        </w:tc>
      </w:tr>
      <w:tr w:rsidR="000B7EA7" w:rsidTr="000A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B7EA7" w:rsidRDefault="000B7EA7" w:rsidP="000A0D40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:rsidR="000B7EA7" w:rsidRDefault="000B7EA7" w:rsidP="000A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0B7EA7" w:rsidRDefault="000B7EA7" w:rsidP="000A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0B7EA7" w:rsidRDefault="000B7EA7" w:rsidP="000A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</w:p>
        </w:tc>
      </w:tr>
      <w:tr w:rsidR="000B7EA7" w:rsidTr="000A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B7EA7" w:rsidRDefault="000B7EA7" w:rsidP="000A0D40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:rsidR="000B7EA7" w:rsidRDefault="000B7EA7" w:rsidP="000A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0B7EA7" w:rsidRDefault="000B7EA7" w:rsidP="000A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0B7EA7" w:rsidRDefault="000B7EA7" w:rsidP="000A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</w:p>
        </w:tc>
      </w:tr>
      <w:tr w:rsidR="000B7EA7" w:rsidTr="000A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B7EA7" w:rsidRDefault="000B7EA7" w:rsidP="000A0D40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:rsidR="000B7EA7" w:rsidRDefault="000B7EA7" w:rsidP="000A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0B7EA7" w:rsidRDefault="000B7EA7" w:rsidP="000A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0B7EA7" w:rsidRDefault="000B7EA7" w:rsidP="000A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</w:p>
        </w:tc>
      </w:tr>
      <w:tr w:rsidR="000B7EA7" w:rsidTr="000A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ED7D31" w:themeColor="accent2"/>
            </w:tcBorders>
          </w:tcPr>
          <w:p w:rsidR="000B7EA7" w:rsidRDefault="000B7EA7" w:rsidP="000A0D40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  <w:tcBorders>
              <w:bottom w:val="single" w:sz="4" w:space="0" w:color="ED7D31" w:themeColor="accent2"/>
            </w:tcBorders>
          </w:tcPr>
          <w:p w:rsidR="000B7EA7" w:rsidRDefault="000B7EA7" w:rsidP="000A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4" w:space="0" w:color="ED7D31" w:themeColor="accent2"/>
            </w:tcBorders>
          </w:tcPr>
          <w:p w:rsidR="000B7EA7" w:rsidRDefault="000B7EA7" w:rsidP="000A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ED7D31" w:themeColor="accent2"/>
            </w:tcBorders>
          </w:tcPr>
          <w:p w:rsidR="000B7EA7" w:rsidRDefault="000B7EA7" w:rsidP="000A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</w:p>
        </w:tc>
      </w:tr>
      <w:tr w:rsidR="000B7EA7" w:rsidTr="000A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B7EA7" w:rsidRDefault="000B7EA7" w:rsidP="000A0D40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B7EA7" w:rsidRDefault="000B7EA7" w:rsidP="000A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B7EA7" w:rsidRDefault="000B7EA7" w:rsidP="000A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B7EA7" w:rsidRDefault="000B7EA7" w:rsidP="000A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B7EA7" w:rsidTr="000A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</w:tcPr>
          <w:p w:rsidR="000B7EA7" w:rsidRPr="00DB6641" w:rsidRDefault="000B7EA7" w:rsidP="000A0D40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</w:tcPr>
          <w:p w:rsidR="000B7EA7" w:rsidRPr="00DB6641" w:rsidRDefault="000B7EA7" w:rsidP="000A0D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</w:tcPr>
          <w:p w:rsidR="000B7EA7" w:rsidRPr="00DB6641" w:rsidRDefault="000B7EA7" w:rsidP="000A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DB6641">
              <w:rPr>
                <w:b/>
                <w:sz w:val="32"/>
                <w:szCs w:val="32"/>
              </w:rPr>
              <w:t>Total Raised</w:t>
            </w:r>
          </w:p>
        </w:tc>
        <w:tc>
          <w:tcPr>
            <w:tcW w:w="2268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</w:tcPr>
          <w:p w:rsidR="000B7EA7" w:rsidRPr="00DB6641" w:rsidRDefault="000B7EA7" w:rsidP="000A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DB6641">
              <w:rPr>
                <w:b/>
                <w:sz w:val="32"/>
                <w:szCs w:val="32"/>
              </w:rPr>
              <w:t>$</w:t>
            </w:r>
          </w:p>
        </w:tc>
      </w:tr>
    </w:tbl>
    <w:p w:rsidR="000B7EA7" w:rsidRDefault="000B7EA7" w:rsidP="009362CC">
      <w:pPr>
        <w:rPr>
          <w:sz w:val="24"/>
          <w:szCs w:val="24"/>
        </w:rPr>
      </w:pPr>
    </w:p>
    <w:p w:rsidR="00C60300" w:rsidRDefault="002561A9" w:rsidP="009362C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0D40">
        <w:rPr>
          <w:sz w:val="24"/>
          <w:szCs w:val="24"/>
        </w:rPr>
        <w:t xml:space="preserve"> </w:t>
      </w:r>
    </w:p>
    <w:p w:rsidR="00C60300" w:rsidRDefault="00C60300" w:rsidP="009362CC">
      <w:pPr>
        <w:rPr>
          <w:sz w:val="24"/>
          <w:szCs w:val="24"/>
        </w:rPr>
      </w:pPr>
    </w:p>
    <w:p w:rsidR="00DB6641" w:rsidRDefault="00C60300" w:rsidP="00C6030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A0D40">
        <w:rPr>
          <w:sz w:val="24"/>
          <w:szCs w:val="24"/>
        </w:rPr>
        <w:t xml:space="preserve"> </w:t>
      </w:r>
      <w:r w:rsidR="009362CC">
        <w:rPr>
          <w:sz w:val="24"/>
          <w:szCs w:val="24"/>
        </w:rPr>
        <w:t>If you’re a little bone-boozled, check out the example below….</w:t>
      </w:r>
      <w:bookmarkStart w:id="0" w:name="_GoBack"/>
      <w:bookmarkEnd w:id="0"/>
    </w:p>
    <w:tbl>
      <w:tblPr>
        <w:tblStyle w:val="GridTable4-Accent21"/>
        <w:tblpPr w:leftFromText="180" w:rightFromText="180" w:vertAnchor="page" w:horzAnchor="margin" w:tblpXSpec="center" w:tblpY="13861"/>
        <w:tblW w:w="10201" w:type="dxa"/>
        <w:tblLook w:val="04A0" w:firstRow="1" w:lastRow="0" w:firstColumn="1" w:lastColumn="0" w:noHBand="0" w:noVBand="1"/>
      </w:tblPr>
      <w:tblGrid>
        <w:gridCol w:w="2547"/>
        <w:gridCol w:w="3118"/>
        <w:gridCol w:w="2552"/>
        <w:gridCol w:w="1984"/>
      </w:tblGrid>
      <w:tr w:rsidR="000A0D40" w:rsidTr="001D4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D40" w:rsidRPr="00BC11EA" w:rsidRDefault="000A0D40" w:rsidP="001D4A15">
            <w:pPr>
              <w:jc w:val="center"/>
              <w:rPr>
                <w:sz w:val="24"/>
                <w:szCs w:val="24"/>
              </w:rPr>
            </w:pPr>
            <w:r w:rsidRPr="00BC11EA">
              <w:rPr>
                <w:sz w:val="24"/>
                <w:szCs w:val="24"/>
              </w:rPr>
              <w:t>Fundraising Activity</w:t>
            </w:r>
          </w:p>
        </w:tc>
        <w:tc>
          <w:tcPr>
            <w:tcW w:w="3118" w:type="dxa"/>
          </w:tcPr>
          <w:p w:rsidR="000A0D40" w:rsidRPr="00BC11EA" w:rsidRDefault="000A0D40" w:rsidP="001D4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11EA">
              <w:rPr>
                <w:sz w:val="24"/>
                <w:szCs w:val="24"/>
              </w:rPr>
              <w:t>How?</w:t>
            </w:r>
          </w:p>
        </w:tc>
        <w:tc>
          <w:tcPr>
            <w:tcW w:w="2552" w:type="dxa"/>
          </w:tcPr>
          <w:p w:rsidR="000A0D40" w:rsidRPr="00BC11EA" w:rsidRDefault="000A0D40" w:rsidP="001D4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</w:t>
            </w:r>
          </w:p>
        </w:tc>
        <w:tc>
          <w:tcPr>
            <w:tcW w:w="1984" w:type="dxa"/>
          </w:tcPr>
          <w:p w:rsidR="000A0D40" w:rsidRPr="00BC11EA" w:rsidRDefault="000A0D40" w:rsidP="001D4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to Raise</w:t>
            </w:r>
          </w:p>
        </w:tc>
      </w:tr>
      <w:tr w:rsidR="000A0D40" w:rsidTr="001D4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D40" w:rsidRPr="00BC11EA" w:rsidRDefault="000A0D40" w:rsidP="001D4A15">
            <w:pPr>
              <w:rPr>
                <w:sz w:val="24"/>
                <w:szCs w:val="24"/>
              </w:rPr>
            </w:pPr>
            <w:r w:rsidRPr="00BC11EA">
              <w:rPr>
                <w:sz w:val="24"/>
                <w:szCs w:val="24"/>
              </w:rPr>
              <w:t>Sausage Dog Sizzle</w:t>
            </w:r>
          </w:p>
        </w:tc>
        <w:tc>
          <w:tcPr>
            <w:tcW w:w="3118" w:type="dxa"/>
          </w:tcPr>
          <w:p w:rsidR="000A0D40" w:rsidRPr="00BC11EA" w:rsidRDefault="000A0D40" w:rsidP="001D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11EA">
              <w:rPr>
                <w:sz w:val="24"/>
                <w:szCs w:val="24"/>
              </w:rPr>
              <w:t>100 sausage dogs @ $2 each</w:t>
            </w:r>
          </w:p>
        </w:tc>
        <w:tc>
          <w:tcPr>
            <w:tcW w:w="2552" w:type="dxa"/>
          </w:tcPr>
          <w:p w:rsidR="000A0D40" w:rsidRPr="00BC11EA" w:rsidRDefault="000A0D40" w:rsidP="001D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1984" w:type="dxa"/>
          </w:tcPr>
          <w:p w:rsidR="000A0D40" w:rsidRPr="00BC11EA" w:rsidRDefault="000A0D40" w:rsidP="001D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11EA">
              <w:rPr>
                <w:sz w:val="24"/>
                <w:szCs w:val="24"/>
              </w:rPr>
              <w:t>$200</w:t>
            </w:r>
          </w:p>
        </w:tc>
      </w:tr>
      <w:tr w:rsidR="000A0D40" w:rsidTr="001D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D40" w:rsidRPr="00BC11EA" w:rsidRDefault="000A0D40" w:rsidP="001D4A15">
            <w:pPr>
              <w:rPr>
                <w:sz w:val="24"/>
                <w:szCs w:val="24"/>
              </w:rPr>
            </w:pPr>
            <w:r w:rsidRPr="00BC11EA">
              <w:rPr>
                <w:sz w:val="24"/>
                <w:szCs w:val="24"/>
              </w:rPr>
              <w:t>Pupcake Drive</w:t>
            </w:r>
          </w:p>
        </w:tc>
        <w:tc>
          <w:tcPr>
            <w:tcW w:w="3118" w:type="dxa"/>
          </w:tcPr>
          <w:p w:rsidR="000A0D40" w:rsidRPr="00BC11EA" w:rsidRDefault="000A0D40" w:rsidP="001D4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11EA">
              <w:rPr>
                <w:sz w:val="24"/>
                <w:szCs w:val="24"/>
              </w:rPr>
              <w:t>50 Pupcakes @ $3 each</w:t>
            </w:r>
          </w:p>
        </w:tc>
        <w:tc>
          <w:tcPr>
            <w:tcW w:w="2552" w:type="dxa"/>
          </w:tcPr>
          <w:p w:rsidR="000A0D40" w:rsidRPr="00BC11EA" w:rsidRDefault="000A0D40" w:rsidP="001D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’s Day</w:t>
            </w:r>
          </w:p>
        </w:tc>
        <w:tc>
          <w:tcPr>
            <w:tcW w:w="1984" w:type="dxa"/>
          </w:tcPr>
          <w:p w:rsidR="000A0D40" w:rsidRPr="00BC11EA" w:rsidRDefault="000A0D40" w:rsidP="001D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11EA">
              <w:rPr>
                <w:sz w:val="24"/>
                <w:szCs w:val="24"/>
              </w:rPr>
              <w:t>$150</w:t>
            </w:r>
          </w:p>
        </w:tc>
      </w:tr>
      <w:tr w:rsidR="000A0D40" w:rsidTr="001D4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D40" w:rsidRPr="00BC11EA" w:rsidRDefault="000A0D40" w:rsidP="001D4A15">
            <w:pPr>
              <w:rPr>
                <w:sz w:val="24"/>
                <w:szCs w:val="24"/>
              </w:rPr>
            </w:pPr>
            <w:r w:rsidRPr="00BC11EA">
              <w:rPr>
                <w:sz w:val="24"/>
                <w:szCs w:val="24"/>
              </w:rPr>
              <w:t>Raffle</w:t>
            </w:r>
          </w:p>
        </w:tc>
        <w:tc>
          <w:tcPr>
            <w:tcW w:w="3118" w:type="dxa"/>
          </w:tcPr>
          <w:p w:rsidR="000A0D40" w:rsidRPr="00BC11EA" w:rsidRDefault="000A0D40" w:rsidP="001D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11EA">
              <w:rPr>
                <w:sz w:val="24"/>
                <w:szCs w:val="24"/>
              </w:rPr>
              <w:t>100 tickets @ $2 per ticket</w:t>
            </w:r>
          </w:p>
        </w:tc>
        <w:tc>
          <w:tcPr>
            <w:tcW w:w="2552" w:type="dxa"/>
          </w:tcPr>
          <w:p w:rsidR="000A0D40" w:rsidRPr="00BC11EA" w:rsidRDefault="000A0D40" w:rsidP="001D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Disco Term 1</w:t>
            </w:r>
          </w:p>
        </w:tc>
        <w:tc>
          <w:tcPr>
            <w:tcW w:w="1984" w:type="dxa"/>
          </w:tcPr>
          <w:p w:rsidR="000A0D40" w:rsidRPr="00BC11EA" w:rsidRDefault="000A0D40" w:rsidP="001D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11EA">
              <w:rPr>
                <w:sz w:val="24"/>
                <w:szCs w:val="24"/>
              </w:rPr>
              <w:t>$200</w:t>
            </w:r>
          </w:p>
        </w:tc>
      </w:tr>
      <w:tr w:rsidR="000A0D40" w:rsidTr="001D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D40" w:rsidRPr="00BC11EA" w:rsidRDefault="00190B37" w:rsidP="001D4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Dress Day</w:t>
            </w:r>
          </w:p>
        </w:tc>
        <w:tc>
          <w:tcPr>
            <w:tcW w:w="3118" w:type="dxa"/>
          </w:tcPr>
          <w:p w:rsidR="000A0D40" w:rsidRPr="00BC11EA" w:rsidRDefault="00190B37" w:rsidP="001D4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students @ $2 each</w:t>
            </w:r>
          </w:p>
        </w:tc>
        <w:tc>
          <w:tcPr>
            <w:tcW w:w="2552" w:type="dxa"/>
          </w:tcPr>
          <w:p w:rsidR="000A0D40" w:rsidRPr="00BC11EA" w:rsidRDefault="00190B37" w:rsidP="001D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 Dogs Day (April)</w:t>
            </w:r>
          </w:p>
        </w:tc>
        <w:tc>
          <w:tcPr>
            <w:tcW w:w="1984" w:type="dxa"/>
          </w:tcPr>
          <w:p w:rsidR="000A0D40" w:rsidRPr="00BC11EA" w:rsidRDefault="00190B37" w:rsidP="001D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0</w:t>
            </w:r>
          </w:p>
        </w:tc>
      </w:tr>
      <w:tr w:rsidR="000A0D40" w:rsidTr="001D4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D40" w:rsidRPr="00BC11EA" w:rsidRDefault="000A0D40" w:rsidP="001D4A1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A0D40" w:rsidRPr="00BC11EA" w:rsidRDefault="000A0D40" w:rsidP="001D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A0D40" w:rsidRPr="00BC11EA" w:rsidRDefault="000A0D40" w:rsidP="001D4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62CC">
              <w:rPr>
                <w:b/>
                <w:sz w:val="28"/>
                <w:szCs w:val="28"/>
              </w:rPr>
              <w:t>Total Raised</w:t>
            </w:r>
          </w:p>
        </w:tc>
        <w:tc>
          <w:tcPr>
            <w:tcW w:w="1984" w:type="dxa"/>
          </w:tcPr>
          <w:p w:rsidR="000A0D40" w:rsidRPr="00BC11EA" w:rsidRDefault="00190B37" w:rsidP="001D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0</w:t>
            </w:r>
            <w:r w:rsidR="000A0D40" w:rsidRPr="00BC11EA">
              <w:rPr>
                <w:b/>
                <w:sz w:val="28"/>
                <w:szCs w:val="28"/>
              </w:rPr>
              <w:t>50!</w:t>
            </w:r>
          </w:p>
        </w:tc>
      </w:tr>
    </w:tbl>
    <w:p w:rsidR="00361FB1" w:rsidRPr="00C37F0E" w:rsidRDefault="002561A9" w:rsidP="002561A9">
      <w:pPr>
        <w:rPr>
          <w:sz w:val="32"/>
          <w:szCs w:val="32"/>
        </w:rPr>
      </w:pPr>
      <w:r>
        <w:rPr>
          <w:i/>
          <w:sz w:val="24"/>
          <w:szCs w:val="24"/>
        </w:rPr>
        <w:t xml:space="preserve">       </w:t>
      </w:r>
    </w:p>
    <w:sectPr w:rsidR="00361FB1" w:rsidRPr="00C37F0E" w:rsidSect="00D2039A">
      <w:pgSz w:w="11906" w:h="16838"/>
      <w:pgMar w:top="233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04" w:rsidRDefault="00EF4004" w:rsidP="00E60FCD">
      <w:pPr>
        <w:spacing w:after="0" w:line="240" w:lineRule="auto"/>
      </w:pPr>
      <w:r>
        <w:separator/>
      </w:r>
    </w:p>
  </w:endnote>
  <w:endnote w:type="continuationSeparator" w:id="0">
    <w:p w:rsidR="00EF4004" w:rsidRDefault="00EF4004" w:rsidP="00E6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04" w:rsidRDefault="00EF4004" w:rsidP="00E60FCD">
      <w:pPr>
        <w:spacing w:after="0" w:line="240" w:lineRule="auto"/>
      </w:pPr>
      <w:r>
        <w:separator/>
      </w:r>
    </w:p>
  </w:footnote>
  <w:footnote w:type="continuationSeparator" w:id="0">
    <w:p w:rsidR="00EF4004" w:rsidRDefault="00EF4004" w:rsidP="00E60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1F"/>
    <w:rsid w:val="000A0D40"/>
    <w:rsid w:val="000B7EA7"/>
    <w:rsid w:val="00106F4E"/>
    <w:rsid w:val="00190B37"/>
    <w:rsid w:val="001D4A15"/>
    <w:rsid w:val="002561A9"/>
    <w:rsid w:val="00361FB1"/>
    <w:rsid w:val="00522E18"/>
    <w:rsid w:val="00594B07"/>
    <w:rsid w:val="005D2A53"/>
    <w:rsid w:val="0061001F"/>
    <w:rsid w:val="009362CC"/>
    <w:rsid w:val="00BC11EA"/>
    <w:rsid w:val="00C37F0E"/>
    <w:rsid w:val="00C60300"/>
    <w:rsid w:val="00D2039A"/>
    <w:rsid w:val="00DB6641"/>
    <w:rsid w:val="00E60FCD"/>
    <w:rsid w:val="00EF4004"/>
    <w:rsid w:val="00F5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5EEEE22-39FC-4302-9389-B76A06F8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6100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41">
    <w:name w:val="Grid Table 1 Light - Accent 41"/>
    <w:basedOn w:val="TableNormal"/>
    <w:uiPriority w:val="46"/>
    <w:rsid w:val="0061001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1">
    <w:name w:val="Grid Table 2 - Accent 41"/>
    <w:basedOn w:val="TableNormal"/>
    <w:uiPriority w:val="47"/>
    <w:rsid w:val="0061001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3-Accent41">
    <w:name w:val="Grid Table 3 - Accent 41"/>
    <w:basedOn w:val="TableNormal"/>
    <w:uiPriority w:val="48"/>
    <w:rsid w:val="0061001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4-Accent41">
    <w:name w:val="Grid Table 4 - Accent 41"/>
    <w:basedOn w:val="TableNormal"/>
    <w:uiPriority w:val="49"/>
    <w:rsid w:val="0061001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6100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1001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1001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61001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5Dark-Accent41">
    <w:name w:val="List Table 5 Dark - Accent 41"/>
    <w:basedOn w:val="TableNormal"/>
    <w:uiPriority w:val="50"/>
    <w:rsid w:val="006100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1001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60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CD"/>
  </w:style>
  <w:style w:type="paragraph" w:styleId="Footer">
    <w:name w:val="footer"/>
    <w:basedOn w:val="Normal"/>
    <w:link w:val="FooterChar"/>
    <w:uiPriority w:val="99"/>
    <w:unhideWhenUsed/>
    <w:rsid w:val="00E60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CD"/>
  </w:style>
  <w:style w:type="table" w:customStyle="1" w:styleId="GridTable4-Accent21">
    <w:name w:val="Grid Table 4 - Accent 21"/>
    <w:basedOn w:val="TableNormal"/>
    <w:uiPriority w:val="49"/>
    <w:rsid w:val="00E60F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0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4691-1EF1-41DE-A334-6287C12E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cCormack</dc:creator>
  <cp:lastModifiedBy>Rebecca McCormack</cp:lastModifiedBy>
  <cp:revision>5</cp:revision>
  <cp:lastPrinted>2019-01-31T00:11:00Z</cp:lastPrinted>
  <dcterms:created xsi:type="dcterms:W3CDTF">2019-03-11T06:42:00Z</dcterms:created>
  <dcterms:modified xsi:type="dcterms:W3CDTF">2019-03-15T08:33:00Z</dcterms:modified>
</cp:coreProperties>
</file>